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BB" w:rsidRPr="00E05DF3" w:rsidRDefault="00A666F1" w:rsidP="007B35D4">
      <w:pPr>
        <w:rPr>
          <w:rFonts w:ascii="ＭＳ 明朝"/>
          <w:sz w:val="24"/>
          <w:szCs w:val="24"/>
        </w:rPr>
      </w:pPr>
      <w:bookmarkStart w:id="0" w:name="_GoBack"/>
      <w:bookmarkEnd w:id="0"/>
      <w:r w:rsidRPr="00E05DF3">
        <w:rPr>
          <w:rFonts w:ascii="ＭＳ 明朝" w:hint="eastAsia"/>
          <w:sz w:val="24"/>
          <w:szCs w:val="24"/>
        </w:rPr>
        <w:t>様式第</w:t>
      </w:r>
      <w:r w:rsidR="00A51388" w:rsidRPr="00E05DF3">
        <w:rPr>
          <w:rFonts w:ascii="ＭＳ 明朝" w:hint="eastAsia"/>
          <w:sz w:val="24"/>
          <w:szCs w:val="24"/>
        </w:rPr>
        <w:t>２２</w:t>
      </w:r>
      <w:r w:rsidRPr="00E05DF3">
        <w:rPr>
          <w:rFonts w:ascii="ＭＳ 明朝" w:hint="eastAsia"/>
          <w:sz w:val="24"/>
          <w:szCs w:val="24"/>
        </w:rPr>
        <w:t>号</w:t>
      </w:r>
    </w:p>
    <w:p w:rsidR="00732725" w:rsidRPr="00E05DF3" w:rsidRDefault="00732725" w:rsidP="007B35D4">
      <w:pPr>
        <w:jc w:val="center"/>
        <w:rPr>
          <w:rFonts w:ascii="ＭＳ 明朝"/>
          <w:sz w:val="24"/>
          <w:szCs w:val="24"/>
        </w:rPr>
      </w:pPr>
    </w:p>
    <w:p w:rsidR="003350BB" w:rsidRPr="00E05DF3" w:rsidRDefault="00226601" w:rsidP="007B35D4">
      <w:pPr>
        <w:jc w:val="center"/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>保有個人情報利用停止請求書</w:t>
      </w:r>
    </w:p>
    <w:p w:rsidR="003350BB" w:rsidRPr="00E05DF3" w:rsidRDefault="003350BB" w:rsidP="007B35D4">
      <w:pPr>
        <w:rPr>
          <w:rFonts w:ascii="ＭＳ 明朝"/>
          <w:sz w:val="24"/>
          <w:szCs w:val="24"/>
        </w:rPr>
      </w:pPr>
    </w:p>
    <w:p w:rsidR="003350BB" w:rsidRPr="00E05DF3" w:rsidRDefault="00226601" w:rsidP="007B35D4">
      <w:pPr>
        <w:jc w:val="right"/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 xml:space="preserve">年　</w:t>
      </w:r>
      <w:r w:rsidR="0042251A" w:rsidRPr="007B35D4">
        <w:rPr>
          <w:rFonts w:ascii="ＭＳ 明朝" w:hAnsi="ＭＳ 明朝" w:hint="eastAsia"/>
          <w:sz w:val="24"/>
          <w:szCs w:val="24"/>
        </w:rPr>
        <w:t xml:space="preserve">　</w:t>
      </w:r>
      <w:r w:rsidRPr="007B35D4">
        <w:rPr>
          <w:rFonts w:ascii="ＭＳ 明朝" w:hAnsi="ＭＳ 明朝" w:hint="eastAsia"/>
          <w:sz w:val="24"/>
          <w:szCs w:val="24"/>
        </w:rPr>
        <w:t xml:space="preserve">月　</w:t>
      </w:r>
      <w:r w:rsidR="0042251A" w:rsidRPr="007B35D4">
        <w:rPr>
          <w:rFonts w:ascii="ＭＳ 明朝" w:hAnsi="ＭＳ 明朝" w:hint="eastAsia"/>
          <w:sz w:val="24"/>
          <w:szCs w:val="24"/>
        </w:rPr>
        <w:t xml:space="preserve">　</w:t>
      </w:r>
      <w:r w:rsidRPr="007B35D4">
        <w:rPr>
          <w:rFonts w:ascii="ＭＳ 明朝" w:hAnsi="ＭＳ 明朝" w:hint="eastAsia"/>
          <w:sz w:val="24"/>
          <w:szCs w:val="24"/>
        </w:rPr>
        <w:t>日</w:t>
      </w:r>
    </w:p>
    <w:p w:rsidR="003350BB" w:rsidRPr="00E05DF3" w:rsidRDefault="003350BB" w:rsidP="007B35D4">
      <w:pPr>
        <w:rPr>
          <w:rFonts w:ascii="ＭＳ 明朝"/>
          <w:sz w:val="24"/>
          <w:szCs w:val="24"/>
        </w:rPr>
      </w:pPr>
    </w:p>
    <w:p w:rsidR="003350BB" w:rsidRPr="00E05DF3" w:rsidRDefault="00226601" w:rsidP="007B35D4">
      <w:pPr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>（</w:t>
      </w:r>
      <w:r w:rsidR="00A82948">
        <w:rPr>
          <w:rFonts w:ascii="ＭＳ 明朝" w:hAnsi="ＭＳ 明朝" w:hint="eastAsia"/>
          <w:sz w:val="24"/>
          <w:szCs w:val="24"/>
        </w:rPr>
        <w:t>行政機関の長等</w:t>
      </w:r>
      <w:r w:rsidRPr="007B35D4">
        <w:rPr>
          <w:rFonts w:ascii="ＭＳ 明朝" w:hAnsi="ＭＳ 明朝" w:hint="eastAsia"/>
          <w:sz w:val="24"/>
          <w:szCs w:val="24"/>
        </w:rPr>
        <w:t>）</w:t>
      </w:r>
      <w:r w:rsidR="00A82948">
        <w:rPr>
          <w:rFonts w:ascii="ＭＳ 明朝" w:hAnsi="ＭＳ 明朝" w:hint="eastAsia"/>
          <w:sz w:val="24"/>
          <w:szCs w:val="24"/>
        </w:rPr>
        <w:t xml:space="preserve">　</w:t>
      </w:r>
      <w:r w:rsidR="0042251A" w:rsidRPr="007B35D4">
        <w:rPr>
          <w:rFonts w:ascii="ＭＳ 明朝" w:hAnsi="ＭＳ 明朝" w:hint="eastAsia"/>
          <w:sz w:val="24"/>
          <w:szCs w:val="24"/>
        </w:rPr>
        <w:t>様</w:t>
      </w:r>
    </w:p>
    <w:p w:rsidR="003350BB" w:rsidRPr="00E05DF3" w:rsidRDefault="003350BB" w:rsidP="007B35D4">
      <w:pPr>
        <w:rPr>
          <w:rFonts w:ascii="ＭＳ 明朝"/>
          <w:sz w:val="24"/>
          <w:szCs w:val="24"/>
        </w:rPr>
      </w:pPr>
    </w:p>
    <w:p w:rsidR="003350BB" w:rsidRPr="00E05DF3" w:rsidRDefault="00226601" w:rsidP="00554F0D">
      <w:pPr>
        <w:spacing w:line="276" w:lineRule="auto"/>
        <w:ind w:firstLineChars="2700" w:firstLine="4860"/>
        <w:rPr>
          <w:rFonts w:ascii="ＭＳ 明朝"/>
          <w:sz w:val="18"/>
          <w:szCs w:val="18"/>
        </w:rPr>
      </w:pPr>
      <w:r w:rsidRPr="00A51388">
        <w:rPr>
          <w:rFonts w:ascii="ＭＳ 明朝" w:hAnsi="ＭＳ 明朝" w:hint="eastAsia"/>
          <w:sz w:val="18"/>
          <w:szCs w:val="18"/>
        </w:rPr>
        <w:t>（ふりがな）</w:t>
      </w:r>
    </w:p>
    <w:p w:rsidR="00500D96" w:rsidRPr="00E05DF3" w:rsidRDefault="00500D96" w:rsidP="00554F0D">
      <w:pPr>
        <w:spacing w:line="276" w:lineRule="auto"/>
        <w:ind w:firstLineChars="2100" w:firstLine="50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</w:t>
      </w:r>
    </w:p>
    <w:p w:rsidR="003350BB" w:rsidRPr="00E05DF3" w:rsidRDefault="00732725" w:rsidP="00554F0D">
      <w:pPr>
        <w:spacing w:line="276" w:lineRule="auto"/>
        <w:ind w:firstLineChars="2100" w:firstLine="5040"/>
        <w:rPr>
          <w:rFonts w:asci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A5138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:rsidR="003350BB" w:rsidRPr="00E05DF3" w:rsidRDefault="00226601" w:rsidP="00554F0D">
      <w:pPr>
        <w:spacing w:line="276" w:lineRule="auto"/>
        <w:ind w:firstLineChars="2100" w:firstLine="5040"/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>住所又は居所</w:t>
      </w:r>
    </w:p>
    <w:p w:rsidR="00732725" w:rsidRPr="00E05DF3" w:rsidRDefault="00732725" w:rsidP="00554F0D">
      <w:pPr>
        <w:spacing w:line="276" w:lineRule="auto"/>
        <w:ind w:firstLineChars="2100" w:firstLine="50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〒</w:t>
      </w:r>
    </w:p>
    <w:p w:rsidR="0042251A" w:rsidRPr="00E05DF3" w:rsidRDefault="00732725" w:rsidP="00554F0D">
      <w:pPr>
        <w:spacing w:line="276" w:lineRule="auto"/>
        <w:ind w:firstLineChars="2100" w:firstLine="5040"/>
        <w:rPr>
          <w:rFonts w:asci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3350BB" w:rsidRPr="00E05DF3" w:rsidRDefault="00226601" w:rsidP="00554F0D">
      <w:pPr>
        <w:spacing w:line="276" w:lineRule="auto"/>
        <w:ind w:firstLineChars="2100" w:firstLine="5040"/>
        <w:rPr>
          <w:rFonts w:ascii="ＭＳ 明朝"/>
          <w:sz w:val="24"/>
          <w:szCs w:val="24"/>
          <w:u w:val="single"/>
        </w:rPr>
      </w:pPr>
      <w:r w:rsidRPr="007B35D4">
        <w:rPr>
          <w:rFonts w:ascii="ＭＳ 明朝" w:hAnsi="ＭＳ 明朝" w:hint="eastAsia"/>
          <w:sz w:val="24"/>
          <w:szCs w:val="24"/>
          <w:u w:val="single"/>
        </w:rPr>
        <w:t xml:space="preserve">℡　　　</w:t>
      </w:r>
      <w:r w:rsidR="00A5138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7B35D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769E6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7B35D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3272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A51388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3350BB" w:rsidRPr="00E05DF3" w:rsidRDefault="003350BB" w:rsidP="007B35D4">
      <w:pPr>
        <w:rPr>
          <w:rFonts w:ascii="ＭＳ 明朝"/>
          <w:sz w:val="24"/>
          <w:szCs w:val="24"/>
        </w:rPr>
      </w:pPr>
    </w:p>
    <w:p w:rsidR="003350BB" w:rsidRPr="00E05DF3" w:rsidRDefault="00226601" w:rsidP="007B35D4">
      <w:pPr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 xml:space="preserve">　個人情報の保護に関する法律（平成１５年法律第５７号）第９９条第１項の規定により、下記のとおり保有個人情報の利用停止を請求します。</w:t>
      </w:r>
    </w:p>
    <w:p w:rsidR="003350BB" w:rsidRPr="00E05DF3" w:rsidRDefault="003350BB" w:rsidP="007B35D4">
      <w:pPr>
        <w:rPr>
          <w:rFonts w:ascii="ＭＳ 明朝"/>
          <w:sz w:val="24"/>
          <w:szCs w:val="24"/>
        </w:rPr>
      </w:pPr>
    </w:p>
    <w:p w:rsidR="00732725" w:rsidRPr="00E05DF3" w:rsidRDefault="00226601" w:rsidP="00732725">
      <w:pPr>
        <w:pStyle w:val="aa"/>
        <w:rPr>
          <w:sz w:val="24"/>
          <w:szCs w:val="24"/>
        </w:rPr>
      </w:pPr>
      <w:r w:rsidRPr="00A51388">
        <w:rPr>
          <w:rFonts w:hint="eastAsia"/>
          <w:sz w:val="24"/>
          <w:szCs w:val="24"/>
        </w:rPr>
        <w:t>記</w:t>
      </w:r>
    </w:p>
    <w:p w:rsidR="00732725" w:rsidRPr="00E05DF3" w:rsidRDefault="00732725" w:rsidP="00732725"/>
    <w:tbl>
      <w:tblPr>
        <w:tblW w:w="9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811"/>
      </w:tblGrid>
      <w:tr w:rsidR="003350BB" w:rsidRPr="007B35D4" w:rsidTr="000979B1">
        <w:trPr>
          <w:trHeight w:val="305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226601" w:rsidP="000979B1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利用停止請求に係る保有個人情報の開示を受けた日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226601" w:rsidP="00554F0D">
            <w:pPr>
              <w:spacing w:line="360" w:lineRule="auto"/>
              <w:ind w:firstLineChars="600" w:firstLine="14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42251A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42251A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3350BB" w:rsidRPr="007B35D4" w:rsidTr="00554F0D">
        <w:trPr>
          <w:trHeight w:val="2234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開示決定に基づき開示を受けた保有個人情報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2725" w:rsidRPr="00E05DF3" w:rsidRDefault="00732725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示決定通知書の文書番号：</w:t>
            </w:r>
          </w:p>
          <w:p w:rsidR="003350BB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日付：　</w:t>
            </w:r>
            <w:r w:rsidR="001835A8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3272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835A8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1835A8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1835A8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3350BB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開示決定に基づき開示を受けた保有個人情報</w:t>
            </w:r>
          </w:p>
          <w:p w:rsidR="003350BB" w:rsidRPr="007B35D4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  <w:u w:val="single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</w:tc>
      </w:tr>
      <w:tr w:rsidR="003350BB" w:rsidRPr="007B35D4" w:rsidTr="00554F0D">
        <w:trPr>
          <w:trHeight w:val="269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利用停止請求の趣旨及び理由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350BB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（趣旨）</w:t>
            </w:r>
          </w:p>
          <w:p w:rsidR="003350BB" w:rsidRPr="00E05DF3" w:rsidRDefault="00A51388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第１号該当　→　□利用の停止　</w:t>
            </w:r>
            <w:r w:rsidR="00226601" w:rsidRPr="007B35D4">
              <w:rPr>
                <w:rFonts w:ascii="ＭＳ 明朝" w:hAnsi="ＭＳ 明朝" w:hint="eastAsia"/>
                <w:sz w:val="24"/>
                <w:szCs w:val="24"/>
              </w:rPr>
              <w:t>□消去</w:t>
            </w:r>
          </w:p>
          <w:p w:rsidR="003350BB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□第２号該当　→　提供の停止</w:t>
            </w:r>
          </w:p>
          <w:p w:rsidR="003350BB" w:rsidRPr="007B35D4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（理由）</w:t>
            </w:r>
          </w:p>
        </w:tc>
      </w:tr>
    </w:tbl>
    <w:p w:rsidR="003350BB" w:rsidRPr="00E05DF3" w:rsidRDefault="003350BB" w:rsidP="007B35D4">
      <w:pPr>
        <w:rPr>
          <w:rFonts w:ascii="ＭＳ 明朝"/>
          <w:sz w:val="24"/>
          <w:szCs w:val="24"/>
        </w:rPr>
      </w:pPr>
    </w:p>
    <w:p w:rsidR="00554F0D" w:rsidRPr="00E05DF3" w:rsidRDefault="00554F0D" w:rsidP="007B35D4">
      <w:pPr>
        <w:rPr>
          <w:rFonts w:ascii="ＭＳ 明朝"/>
          <w:sz w:val="24"/>
          <w:szCs w:val="24"/>
        </w:rPr>
      </w:pPr>
    </w:p>
    <w:p w:rsidR="00554F0D" w:rsidRPr="00E05DF3" w:rsidRDefault="00554F0D" w:rsidP="007B35D4">
      <w:pPr>
        <w:rPr>
          <w:rFonts w:ascii="ＭＳ 明朝"/>
          <w:sz w:val="24"/>
          <w:szCs w:val="24"/>
        </w:rPr>
      </w:pPr>
    </w:p>
    <w:p w:rsidR="00554F0D" w:rsidRPr="00E05DF3" w:rsidRDefault="00554F0D" w:rsidP="007B35D4">
      <w:pPr>
        <w:rPr>
          <w:rFonts w:ascii="ＭＳ 明朝"/>
          <w:sz w:val="24"/>
          <w:szCs w:val="24"/>
        </w:rPr>
      </w:pPr>
    </w:p>
    <w:tbl>
      <w:tblPr>
        <w:tblW w:w="9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</w:tblGrid>
      <w:tr w:rsidR="003350BB" w:rsidRPr="007B35D4" w:rsidTr="00554F0D">
        <w:trPr>
          <w:trHeight w:val="693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554F0D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１　利用停止請求者（</w:t>
            </w:r>
            <w:r w:rsidR="00A51388">
              <w:rPr>
                <w:rFonts w:ascii="ＭＳ 明朝" w:hAnsi="ＭＳ 明朝" w:hint="eastAsia"/>
                <w:sz w:val="24"/>
                <w:szCs w:val="24"/>
              </w:rPr>
              <w:t>□本人　□法定代理人</w:t>
            </w:r>
            <w:r w:rsidR="00226601" w:rsidRPr="007B35D4">
              <w:rPr>
                <w:rFonts w:ascii="ＭＳ 明朝" w:hAnsi="ＭＳ 明朝" w:hint="eastAsia"/>
                <w:sz w:val="24"/>
                <w:szCs w:val="24"/>
              </w:rPr>
              <w:t xml:space="preserve">　□任意代理人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3350BB" w:rsidRPr="007B35D4" w:rsidTr="008A7CA7">
        <w:trPr>
          <w:trHeight w:val="169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２　請求者本人確認書類</w:t>
            </w:r>
          </w:p>
          <w:p w:rsidR="003350BB" w:rsidRPr="00E05DF3" w:rsidRDefault="00A51388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□運転免許証</w:t>
            </w:r>
          </w:p>
          <w:p w:rsidR="003350BB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□個人番号カード</w:t>
            </w:r>
          </w:p>
          <w:p w:rsidR="00732725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□在留カード、特別永住者証明書又は特別永住者証明書とみなされる外国人登</w:t>
            </w:r>
          </w:p>
          <w:p w:rsidR="003350BB" w:rsidRPr="00E05DF3" w:rsidRDefault="00226601" w:rsidP="00554F0D">
            <w:pPr>
              <w:spacing w:line="360" w:lineRule="auto"/>
              <w:ind w:firstLineChars="300" w:firstLine="72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録証明書</w:t>
            </w:r>
          </w:p>
          <w:p w:rsidR="003350BB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□その他（　　　　　　　　　　　　　　　）</w:t>
            </w:r>
          </w:p>
          <w:p w:rsidR="00732725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666F1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>※　請求書を送付して請求する場合には、加えて住民票の写し等を添付してく</w:t>
            </w:r>
          </w:p>
          <w:p w:rsidR="003350BB" w:rsidRPr="007B35D4" w:rsidRDefault="00226601" w:rsidP="00554F0D">
            <w:pPr>
              <w:spacing w:line="360" w:lineRule="auto"/>
              <w:ind w:firstLineChars="300" w:firstLine="72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ださい。</w:t>
            </w:r>
          </w:p>
        </w:tc>
      </w:tr>
      <w:tr w:rsidR="003350BB" w:rsidRPr="007B35D4" w:rsidTr="00554F0D">
        <w:trPr>
          <w:trHeight w:val="376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2725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  <w:u w:val="single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３　本人の状況等</w:t>
            </w: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>（法定代理人又は任意代理人が請求する場合にのみ記載してくだ</w:t>
            </w:r>
          </w:p>
          <w:p w:rsidR="003350BB" w:rsidRPr="00E05DF3" w:rsidRDefault="00226601" w:rsidP="00554F0D">
            <w:pPr>
              <w:spacing w:line="360" w:lineRule="auto"/>
              <w:ind w:firstLineChars="100" w:firstLine="240"/>
              <w:rPr>
                <w:rFonts w:ascii="ＭＳ 明朝"/>
                <w:sz w:val="24"/>
                <w:szCs w:val="24"/>
                <w:u w:val="single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>さい。）</w:t>
            </w:r>
          </w:p>
          <w:p w:rsidR="00A51388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ア　本人の状況　□未成年者（　　　　</w:t>
            </w:r>
            <w:r w:rsidR="00A51388">
              <w:rPr>
                <w:rFonts w:ascii="ＭＳ 明朝" w:hAnsi="ＭＳ 明朝" w:hint="eastAsia"/>
                <w:sz w:val="24"/>
                <w:szCs w:val="24"/>
              </w:rPr>
              <w:t xml:space="preserve">年　　月　　日生）　</w:t>
            </w:r>
          </w:p>
          <w:p w:rsidR="003350BB" w:rsidRPr="00E05DF3" w:rsidRDefault="00226601" w:rsidP="00554F0D">
            <w:pPr>
              <w:spacing w:line="360" w:lineRule="auto"/>
              <w:ind w:firstLineChars="900" w:firstLine="216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□成年被後見人</w:t>
            </w:r>
          </w:p>
          <w:p w:rsidR="003350BB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□任意代理人委任者</w:t>
            </w:r>
          </w:p>
          <w:p w:rsidR="003350BB" w:rsidRPr="00E05DF3" w:rsidRDefault="00226601" w:rsidP="00554F0D">
            <w:pPr>
              <w:spacing w:line="240" w:lineRule="atLeast"/>
              <w:ind w:firstLineChars="400" w:firstLine="720"/>
              <w:rPr>
                <w:rFonts w:ascii="ＭＳ 明朝"/>
                <w:sz w:val="18"/>
                <w:szCs w:val="18"/>
              </w:rPr>
            </w:pPr>
            <w:r w:rsidRPr="00A51388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3350BB" w:rsidRPr="00E05DF3" w:rsidRDefault="00226601" w:rsidP="00554F0D">
            <w:pPr>
              <w:spacing w:line="360" w:lineRule="auto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イ　</w:t>
            </w: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本人の氏名　　　　　　　　　　　　　　　　　　　　　　　　　</w:t>
            </w:r>
          </w:p>
          <w:p w:rsidR="003350BB" w:rsidRPr="007B35D4" w:rsidRDefault="00226601" w:rsidP="00554F0D">
            <w:pPr>
              <w:spacing w:line="360" w:lineRule="auto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ウ　</w:t>
            </w: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3350BB" w:rsidRPr="007B35D4" w:rsidTr="00554F0D">
        <w:trPr>
          <w:trHeight w:val="210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32725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４　法定代理人が請求する場合、次のいずれかの書類を提示し、又は提出してくだ</w:t>
            </w:r>
          </w:p>
          <w:p w:rsidR="003350BB" w:rsidRPr="00E05DF3" w:rsidRDefault="00226601" w:rsidP="00554F0D">
            <w:pPr>
              <w:spacing w:line="360" w:lineRule="auto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さい。</w:t>
            </w:r>
          </w:p>
          <w:p w:rsidR="00732725" w:rsidRPr="00E05DF3" w:rsidRDefault="00A51388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請求資格確認書類</w:t>
            </w:r>
            <w:r w:rsidR="00732725">
              <w:rPr>
                <w:rFonts w:ascii="ＭＳ 明朝" w:hAnsi="ＭＳ 明朝" w:hint="eastAsia"/>
                <w:sz w:val="24"/>
                <w:szCs w:val="24"/>
              </w:rPr>
              <w:t xml:space="preserve">　□戸籍謄本　　□登記事項証明書</w:t>
            </w:r>
          </w:p>
          <w:p w:rsidR="003350BB" w:rsidRPr="007B35D4" w:rsidRDefault="00226601" w:rsidP="00554F0D">
            <w:pPr>
              <w:spacing w:line="360" w:lineRule="auto"/>
              <w:ind w:firstLineChars="1100" w:firstLine="26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□その他（　　　　　　）</w:t>
            </w:r>
          </w:p>
        </w:tc>
      </w:tr>
      <w:tr w:rsidR="003350BB" w:rsidRPr="007B35D4" w:rsidTr="00554F0D">
        <w:trPr>
          <w:trHeight w:val="1123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E05DF3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５　任意代理人が請求する場合、次の書類を提出してください。</w:t>
            </w:r>
          </w:p>
          <w:p w:rsidR="003350BB" w:rsidRPr="007B35D4" w:rsidRDefault="00226601" w:rsidP="00554F0D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請求資</w:t>
            </w:r>
            <w:r w:rsidR="00A51388">
              <w:rPr>
                <w:rFonts w:ascii="ＭＳ 明朝" w:hAnsi="ＭＳ 明朝" w:hint="eastAsia"/>
                <w:sz w:val="24"/>
                <w:szCs w:val="24"/>
              </w:rPr>
              <w:t xml:space="preserve">格確認書類　□委任状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□その他（　</w:t>
            </w:r>
            <w:r w:rsidR="00A51388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　　　）</w:t>
            </w:r>
          </w:p>
        </w:tc>
      </w:tr>
    </w:tbl>
    <w:p w:rsidR="003350BB" w:rsidRPr="00E05DF3" w:rsidRDefault="003350BB" w:rsidP="007B35D4">
      <w:pPr>
        <w:rPr>
          <w:rFonts w:ascii="ＭＳ 明朝"/>
          <w:sz w:val="24"/>
          <w:szCs w:val="24"/>
        </w:rPr>
      </w:pPr>
    </w:p>
    <w:sectPr w:rsidR="003350BB" w:rsidRPr="00E05DF3" w:rsidSect="00D77A5A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4FF" w:rsidRDefault="00FA44FF">
      <w:r>
        <w:separator/>
      </w:r>
    </w:p>
  </w:endnote>
  <w:endnote w:type="continuationSeparator" w:id="0">
    <w:p w:rsidR="00FA44FF" w:rsidRDefault="00FA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4FF" w:rsidRDefault="00FA44FF">
      <w:r>
        <w:separator/>
      </w:r>
    </w:p>
  </w:footnote>
  <w:footnote w:type="continuationSeparator" w:id="0">
    <w:p w:rsidR="00FA44FF" w:rsidRDefault="00FA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53F"/>
    <w:multiLevelType w:val="hybridMultilevel"/>
    <w:tmpl w:val="46C69BC6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2A5C56F6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11"/>
  <w:drawingGridVerticalSpacing w:val="159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C"/>
    <w:rsid w:val="00005128"/>
    <w:rsid w:val="000060B4"/>
    <w:rsid w:val="000075BB"/>
    <w:rsid w:val="00010FA6"/>
    <w:rsid w:val="000226B7"/>
    <w:rsid w:val="00023590"/>
    <w:rsid w:val="00031C5A"/>
    <w:rsid w:val="00052398"/>
    <w:rsid w:val="00061401"/>
    <w:rsid w:val="00061757"/>
    <w:rsid w:val="0006559C"/>
    <w:rsid w:val="00065E2F"/>
    <w:rsid w:val="00066E41"/>
    <w:rsid w:val="00077A87"/>
    <w:rsid w:val="00080A02"/>
    <w:rsid w:val="0008239C"/>
    <w:rsid w:val="00087F15"/>
    <w:rsid w:val="000979B1"/>
    <w:rsid w:val="00097F78"/>
    <w:rsid w:val="000A0C87"/>
    <w:rsid w:val="000A4A21"/>
    <w:rsid w:val="000A5DC2"/>
    <w:rsid w:val="000C70A4"/>
    <w:rsid w:val="000D7516"/>
    <w:rsid w:val="000E79FE"/>
    <w:rsid w:val="000F411A"/>
    <w:rsid w:val="00111099"/>
    <w:rsid w:val="001157F3"/>
    <w:rsid w:val="00116A20"/>
    <w:rsid w:val="00130D83"/>
    <w:rsid w:val="00131E25"/>
    <w:rsid w:val="001422DE"/>
    <w:rsid w:val="00142B71"/>
    <w:rsid w:val="00146357"/>
    <w:rsid w:val="001506CE"/>
    <w:rsid w:val="0016533F"/>
    <w:rsid w:val="00177EB1"/>
    <w:rsid w:val="001827D5"/>
    <w:rsid w:val="001835A8"/>
    <w:rsid w:val="001A6BA1"/>
    <w:rsid w:val="001B346A"/>
    <w:rsid w:val="001C4220"/>
    <w:rsid w:val="001F499A"/>
    <w:rsid w:val="00200116"/>
    <w:rsid w:val="00202603"/>
    <w:rsid w:val="002120CD"/>
    <w:rsid w:val="00214206"/>
    <w:rsid w:val="002173AE"/>
    <w:rsid w:val="002211BC"/>
    <w:rsid w:val="00226601"/>
    <w:rsid w:val="0023184A"/>
    <w:rsid w:val="00260EC4"/>
    <w:rsid w:val="00261623"/>
    <w:rsid w:val="002666BF"/>
    <w:rsid w:val="0027149F"/>
    <w:rsid w:val="00271A38"/>
    <w:rsid w:val="00275845"/>
    <w:rsid w:val="00276E25"/>
    <w:rsid w:val="0028196A"/>
    <w:rsid w:val="00286468"/>
    <w:rsid w:val="00290BB3"/>
    <w:rsid w:val="00291A2B"/>
    <w:rsid w:val="002931EC"/>
    <w:rsid w:val="002A0FD1"/>
    <w:rsid w:val="002A2E50"/>
    <w:rsid w:val="002C1C8A"/>
    <w:rsid w:val="002C4A83"/>
    <w:rsid w:val="002C7C62"/>
    <w:rsid w:val="002D550F"/>
    <w:rsid w:val="002E0200"/>
    <w:rsid w:val="002E460F"/>
    <w:rsid w:val="002E6B3C"/>
    <w:rsid w:val="002F4F2C"/>
    <w:rsid w:val="003301CC"/>
    <w:rsid w:val="00332A2B"/>
    <w:rsid w:val="00334616"/>
    <w:rsid w:val="003350BB"/>
    <w:rsid w:val="00353C13"/>
    <w:rsid w:val="00363AC8"/>
    <w:rsid w:val="00371526"/>
    <w:rsid w:val="00380073"/>
    <w:rsid w:val="003A12BD"/>
    <w:rsid w:val="003B1B2F"/>
    <w:rsid w:val="003D0B0F"/>
    <w:rsid w:val="003D2ABD"/>
    <w:rsid w:val="003F27FD"/>
    <w:rsid w:val="003F35AF"/>
    <w:rsid w:val="003F5070"/>
    <w:rsid w:val="003F6AA0"/>
    <w:rsid w:val="003F7260"/>
    <w:rsid w:val="00407321"/>
    <w:rsid w:val="0042251A"/>
    <w:rsid w:val="00426291"/>
    <w:rsid w:val="00436997"/>
    <w:rsid w:val="00440309"/>
    <w:rsid w:val="00442FAB"/>
    <w:rsid w:val="00453A60"/>
    <w:rsid w:val="00474463"/>
    <w:rsid w:val="00476D05"/>
    <w:rsid w:val="00482227"/>
    <w:rsid w:val="00482879"/>
    <w:rsid w:val="004A3F19"/>
    <w:rsid w:val="004A4BFA"/>
    <w:rsid w:val="004B639C"/>
    <w:rsid w:val="004C1154"/>
    <w:rsid w:val="004C483E"/>
    <w:rsid w:val="00500D96"/>
    <w:rsid w:val="005059CD"/>
    <w:rsid w:val="00540394"/>
    <w:rsid w:val="00553B4A"/>
    <w:rsid w:val="0055444D"/>
    <w:rsid w:val="00554F0D"/>
    <w:rsid w:val="005641C9"/>
    <w:rsid w:val="00577C87"/>
    <w:rsid w:val="00593C31"/>
    <w:rsid w:val="005E1698"/>
    <w:rsid w:val="005E26C5"/>
    <w:rsid w:val="005E6F48"/>
    <w:rsid w:val="005F0FC8"/>
    <w:rsid w:val="005F343B"/>
    <w:rsid w:val="005F3B7E"/>
    <w:rsid w:val="0060455A"/>
    <w:rsid w:val="006050E6"/>
    <w:rsid w:val="00605A00"/>
    <w:rsid w:val="00620D78"/>
    <w:rsid w:val="00635F0B"/>
    <w:rsid w:val="006433CD"/>
    <w:rsid w:val="006464C3"/>
    <w:rsid w:val="00650344"/>
    <w:rsid w:val="006523F1"/>
    <w:rsid w:val="00654A96"/>
    <w:rsid w:val="0066700E"/>
    <w:rsid w:val="00676D4D"/>
    <w:rsid w:val="00677122"/>
    <w:rsid w:val="00687BFB"/>
    <w:rsid w:val="006A086F"/>
    <w:rsid w:val="006A126C"/>
    <w:rsid w:val="006B2E08"/>
    <w:rsid w:val="006C0B4B"/>
    <w:rsid w:val="006C1A8F"/>
    <w:rsid w:val="006D63D2"/>
    <w:rsid w:val="006E1718"/>
    <w:rsid w:val="006E3F18"/>
    <w:rsid w:val="00701499"/>
    <w:rsid w:val="00706C69"/>
    <w:rsid w:val="00714FFE"/>
    <w:rsid w:val="0071727B"/>
    <w:rsid w:val="00730F76"/>
    <w:rsid w:val="00732725"/>
    <w:rsid w:val="007411FF"/>
    <w:rsid w:val="00751D89"/>
    <w:rsid w:val="00761F59"/>
    <w:rsid w:val="0077407D"/>
    <w:rsid w:val="007902C3"/>
    <w:rsid w:val="0079135B"/>
    <w:rsid w:val="007A7106"/>
    <w:rsid w:val="007B3055"/>
    <w:rsid w:val="007B35D4"/>
    <w:rsid w:val="007B42BA"/>
    <w:rsid w:val="007C35AB"/>
    <w:rsid w:val="007C3B93"/>
    <w:rsid w:val="007C4B5F"/>
    <w:rsid w:val="007C6F77"/>
    <w:rsid w:val="007F4BD3"/>
    <w:rsid w:val="00814E06"/>
    <w:rsid w:val="00833069"/>
    <w:rsid w:val="008512F9"/>
    <w:rsid w:val="00852001"/>
    <w:rsid w:val="0086573E"/>
    <w:rsid w:val="00867001"/>
    <w:rsid w:val="008821EB"/>
    <w:rsid w:val="008A2047"/>
    <w:rsid w:val="008A7CA7"/>
    <w:rsid w:val="008B39B5"/>
    <w:rsid w:val="008B6F48"/>
    <w:rsid w:val="008C3E0F"/>
    <w:rsid w:val="008D031C"/>
    <w:rsid w:val="008D19F9"/>
    <w:rsid w:val="008F05EF"/>
    <w:rsid w:val="008F2F75"/>
    <w:rsid w:val="0092091C"/>
    <w:rsid w:val="009367B3"/>
    <w:rsid w:val="0094519D"/>
    <w:rsid w:val="009539A2"/>
    <w:rsid w:val="0096136B"/>
    <w:rsid w:val="009621C8"/>
    <w:rsid w:val="00964003"/>
    <w:rsid w:val="009657A2"/>
    <w:rsid w:val="0097208F"/>
    <w:rsid w:val="00976987"/>
    <w:rsid w:val="009B6401"/>
    <w:rsid w:val="009C449C"/>
    <w:rsid w:val="009F3CC0"/>
    <w:rsid w:val="00A02D85"/>
    <w:rsid w:val="00A109E9"/>
    <w:rsid w:val="00A24880"/>
    <w:rsid w:val="00A32C21"/>
    <w:rsid w:val="00A46AA2"/>
    <w:rsid w:val="00A51388"/>
    <w:rsid w:val="00A55163"/>
    <w:rsid w:val="00A55398"/>
    <w:rsid w:val="00A63744"/>
    <w:rsid w:val="00A666F1"/>
    <w:rsid w:val="00A82948"/>
    <w:rsid w:val="00A836AC"/>
    <w:rsid w:val="00A8709E"/>
    <w:rsid w:val="00A90E4B"/>
    <w:rsid w:val="00AA57B4"/>
    <w:rsid w:val="00AC49C8"/>
    <w:rsid w:val="00AD65CE"/>
    <w:rsid w:val="00AD7DE3"/>
    <w:rsid w:val="00AF177B"/>
    <w:rsid w:val="00B13114"/>
    <w:rsid w:val="00B21343"/>
    <w:rsid w:val="00B24F05"/>
    <w:rsid w:val="00B457FC"/>
    <w:rsid w:val="00B665D6"/>
    <w:rsid w:val="00B7053E"/>
    <w:rsid w:val="00B73BFE"/>
    <w:rsid w:val="00B769E6"/>
    <w:rsid w:val="00B958FA"/>
    <w:rsid w:val="00BA04CC"/>
    <w:rsid w:val="00BA3470"/>
    <w:rsid w:val="00BC01E6"/>
    <w:rsid w:val="00BC7DEA"/>
    <w:rsid w:val="00BD6277"/>
    <w:rsid w:val="00BD6652"/>
    <w:rsid w:val="00C00227"/>
    <w:rsid w:val="00C07D1C"/>
    <w:rsid w:val="00C21307"/>
    <w:rsid w:val="00C33040"/>
    <w:rsid w:val="00C363C1"/>
    <w:rsid w:val="00C54592"/>
    <w:rsid w:val="00C55503"/>
    <w:rsid w:val="00C61F23"/>
    <w:rsid w:val="00C83D0C"/>
    <w:rsid w:val="00C93312"/>
    <w:rsid w:val="00CA546C"/>
    <w:rsid w:val="00CB48C4"/>
    <w:rsid w:val="00CC03C0"/>
    <w:rsid w:val="00CD22AA"/>
    <w:rsid w:val="00CD6848"/>
    <w:rsid w:val="00CE0BFC"/>
    <w:rsid w:val="00CF2664"/>
    <w:rsid w:val="00D113FA"/>
    <w:rsid w:val="00D43666"/>
    <w:rsid w:val="00D528D4"/>
    <w:rsid w:val="00D56163"/>
    <w:rsid w:val="00D70943"/>
    <w:rsid w:val="00D75F9A"/>
    <w:rsid w:val="00D77A5A"/>
    <w:rsid w:val="00D802FC"/>
    <w:rsid w:val="00D8197B"/>
    <w:rsid w:val="00D826CC"/>
    <w:rsid w:val="00DB0A70"/>
    <w:rsid w:val="00DB48AB"/>
    <w:rsid w:val="00DB7F49"/>
    <w:rsid w:val="00DC1B38"/>
    <w:rsid w:val="00DD03FF"/>
    <w:rsid w:val="00DF1AE4"/>
    <w:rsid w:val="00E0091F"/>
    <w:rsid w:val="00E05DF3"/>
    <w:rsid w:val="00E32995"/>
    <w:rsid w:val="00E37365"/>
    <w:rsid w:val="00E43D5B"/>
    <w:rsid w:val="00E4449E"/>
    <w:rsid w:val="00E81F1D"/>
    <w:rsid w:val="00E826F1"/>
    <w:rsid w:val="00E85995"/>
    <w:rsid w:val="00E86C61"/>
    <w:rsid w:val="00EA69ED"/>
    <w:rsid w:val="00EC116F"/>
    <w:rsid w:val="00EC2989"/>
    <w:rsid w:val="00EC2D55"/>
    <w:rsid w:val="00EE4451"/>
    <w:rsid w:val="00EF3E77"/>
    <w:rsid w:val="00F02618"/>
    <w:rsid w:val="00F04217"/>
    <w:rsid w:val="00F25FF2"/>
    <w:rsid w:val="00F33972"/>
    <w:rsid w:val="00F402B5"/>
    <w:rsid w:val="00F662F9"/>
    <w:rsid w:val="00F922F8"/>
    <w:rsid w:val="00F92871"/>
    <w:rsid w:val="00F96202"/>
    <w:rsid w:val="00FA1698"/>
    <w:rsid w:val="00FA44FF"/>
    <w:rsid w:val="00FA73AC"/>
    <w:rsid w:val="00FB1239"/>
    <w:rsid w:val="00FB1350"/>
    <w:rsid w:val="00FB7A58"/>
    <w:rsid w:val="00FC35E4"/>
    <w:rsid w:val="00FD3574"/>
    <w:rsid w:val="00FE147B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0B0B7C-CFB6-410B-A62E-7B9AE054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5D3B-544C-4C01-9D7E-BC386216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584</dc:creator>
  <cp:keywords/>
  <dc:description/>
  <cp:lastModifiedBy>m2584</cp:lastModifiedBy>
  <cp:revision>2</cp:revision>
  <cp:lastPrinted>2022-11-30T06:20:00Z</cp:lastPrinted>
  <dcterms:created xsi:type="dcterms:W3CDTF">2026-05-14T04:15:00Z</dcterms:created>
  <dcterms:modified xsi:type="dcterms:W3CDTF">2026-05-14T04:15:00Z</dcterms:modified>
</cp:coreProperties>
</file>